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A6F1" w14:textId="4C1FDFBB" w:rsidR="00F42738" w:rsidRPr="003C58F4" w:rsidRDefault="00943D00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C58F4">
        <w:rPr>
          <w:rFonts w:ascii="Calibri" w:hAnsi="Calibri"/>
          <w:b/>
          <w:spacing w:val="18"/>
          <w:w w:val="66"/>
          <w:sz w:val="18"/>
          <w:szCs w:val="18"/>
        </w:rPr>
        <w:t>А як</w:t>
      </w:r>
    </w:p>
    <w:p w14:paraId="3AC05D98" w14:textId="77777777" w:rsidR="00F42738" w:rsidRPr="003C58F4" w:rsidRDefault="00F42738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C58F4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40B689AA" wp14:editId="35CC0484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8F4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00D35562" w14:textId="77777777" w:rsidR="00F42738" w:rsidRPr="003C58F4" w:rsidRDefault="00F42738" w:rsidP="00571DC0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7F36D1" w14:textId="77777777" w:rsidR="00F42738" w:rsidRPr="003C58F4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66BBD5" w14:textId="77777777" w:rsidR="00F42738" w:rsidRPr="003C58F4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5409966" w14:textId="77777777" w:rsidR="00F42738" w:rsidRPr="003C58F4" w:rsidRDefault="00F42738" w:rsidP="00571DC0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3C58F4">
        <w:rPr>
          <w:rFonts w:ascii="Benguiat" w:hAnsi="Benguiat"/>
          <w:b/>
          <w:spacing w:val="18"/>
          <w:w w:val="66"/>
          <w:sz w:val="72"/>
        </w:rPr>
        <w:t>КИ</w:t>
      </w:r>
      <w:r w:rsidRPr="003C58F4">
        <w:rPr>
          <w:rFonts w:ascii="Cambria" w:hAnsi="Cambria" w:cs="Cambria"/>
          <w:b/>
          <w:spacing w:val="18"/>
          <w:w w:val="66"/>
          <w:sz w:val="72"/>
        </w:rPr>
        <w:t>Ї</w:t>
      </w:r>
      <w:r w:rsidRPr="003C58F4">
        <w:rPr>
          <w:rFonts w:ascii="Benguiat" w:hAnsi="Benguiat"/>
          <w:b/>
          <w:spacing w:val="18"/>
          <w:w w:val="66"/>
          <w:sz w:val="72"/>
        </w:rPr>
        <w:t>ВСЬКА М</w:t>
      </w:r>
      <w:r w:rsidRPr="003C58F4">
        <w:rPr>
          <w:rFonts w:ascii="Cambria" w:hAnsi="Cambria" w:cs="Cambria"/>
          <w:b/>
          <w:spacing w:val="18"/>
          <w:w w:val="66"/>
          <w:sz w:val="72"/>
        </w:rPr>
        <w:t>І</w:t>
      </w:r>
      <w:r w:rsidRPr="003C58F4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498850" w14:textId="77777777" w:rsidR="00F42738" w:rsidRPr="003C58F4" w:rsidRDefault="00F42738" w:rsidP="00571DC0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3C58F4">
        <w:rPr>
          <w:rFonts w:ascii="Benguiat" w:hAnsi="Benguiat"/>
          <w:b/>
          <w:w w:val="90"/>
          <w:szCs w:val="28"/>
        </w:rPr>
        <w:t>VIII СКЛИКАННЯ</w:t>
      </w:r>
    </w:p>
    <w:p w14:paraId="21FF4FFD" w14:textId="77777777" w:rsidR="00F42738" w:rsidRPr="003C58F4" w:rsidRDefault="00F42738" w:rsidP="00571DC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3C58F4">
        <w:rPr>
          <w:rFonts w:ascii="Benguiat" w:hAnsi="Benguiat"/>
          <w:b/>
          <w:bCs/>
        </w:rPr>
        <w:t>ПОСТ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ЙНА КОМ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С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Я З ПИТАНЬ ЕКОЛОГ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ЧНО</w:t>
      </w:r>
      <w:r w:rsidRPr="003C58F4">
        <w:rPr>
          <w:rFonts w:ascii="Cambria" w:hAnsi="Cambria" w:cs="Cambria"/>
          <w:b/>
          <w:bCs/>
        </w:rPr>
        <w:t>Ї</w:t>
      </w:r>
      <w:r w:rsidRPr="003C58F4">
        <w:rPr>
          <w:rFonts w:ascii="Benguiat" w:hAnsi="Benguiat"/>
          <w:b/>
          <w:bCs/>
        </w:rPr>
        <w:t xml:space="preserve"> ПОЛ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ТИКИ</w:t>
      </w:r>
    </w:p>
    <w:p w14:paraId="5AAC581A" w14:textId="77777777" w:rsidR="00F42738" w:rsidRPr="003C58F4" w:rsidRDefault="00F42738" w:rsidP="00571DC0">
      <w:pPr>
        <w:pBdr>
          <w:top w:val="thinThickSmallGap" w:sz="24" w:space="1" w:color="auto"/>
        </w:pBdr>
        <w:rPr>
          <w:bCs/>
          <w:i/>
          <w:sz w:val="20"/>
        </w:rPr>
      </w:pPr>
      <w:r w:rsidRPr="003C58F4">
        <w:rPr>
          <w:bCs/>
          <w:i/>
          <w:sz w:val="20"/>
        </w:rPr>
        <w:t xml:space="preserve">01044, м. Київ, вул. Хрещатик, 36 к.1005/1 </w:t>
      </w:r>
      <w:r w:rsidRPr="003C58F4">
        <w:rPr>
          <w:bCs/>
          <w:i/>
          <w:sz w:val="20"/>
        </w:rPr>
        <w:tab/>
        <w:t xml:space="preserve">                            </w:t>
      </w:r>
      <w:proofErr w:type="spellStart"/>
      <w:r w:rsidRPr="003C58F4">
        <w:rPr>
          <w:bCs/>
          <w:i/>
          <w:sz w:val="20"/>
        </w:rPr>
        <w:t>тел</w:t>
      </w:r>
      <w:proofErr w:type="spellEnd"/>
      <w:r w:rsidRPr="003C58F4">
        <w:rPr>
          <w:bCs/>
          <w:i/>
          <w:sz w:val="20"/>
        </w:rPr>
        <w:t xml:space="preserve">.:(044)202-70-76, </w:t>
      </w:r>
      <w:proofErr w:type="spellStart"/>
      <w:r w:rsidRPr="003C58F4">
        <w:rPr>
          <w:bCs/>
          <w:i/>
          <w:sz w:val="20"/>
        </w:rPr>
        <w:t>тел</w:t>
      </w:r>
      <w:proofErr w:type="spellEnd"/>
      <w:r w:rsidRPr="003C58F4">
        <w:rPr>
          <w:bCs/>
          <w:i/>
          <w:sz w:val="20"/>
        </w:rPr>
        <w:t xml:space="preserve">./факс:(044)202-72-31 </w:t>
      </w:r>
    </w:p>
    <w:p w14:paraId="20BCCA51" w14:textId="77777777" w:rsidR="00F42738" w:rsidRPr="003C58F4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</w:rPr>
      </w:pPr>
    </w:p>
    <w:p w14:paraId="05AA5C59" w14:textId="5180F9A1" w:rsidR="00F42738" w:rsidRPr="003C58F4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>
        <w:rPr>
          <w:szCs w:val="28"/>
        </w:rPr>
        <w:t>П</w:t>
      </w:r>
      <w:r w:rsidR="009C5B4E" w:rsidRPr="003C58F4">
        <w:rPr>
          <w:szCs w:val="28"/>
        </w:rPr>
        <w:t>ротокол</w:t>
      </w:r>
      <w:bookmarkStart w:id="0" w:name="_GoBack"/>
      <w:bookmarkEnd w:id="0"/>
      <w:r w:rsidR="009C5B4E" w:rsidRPr="003C58F4">
        <w:rPr>
          <w:szCs w:val="28"/>
        </w:rPr>
        <w:t xml:space="preserve"> № </w:t>
      </w:r>
      <w:r w:rsidR="00C100DF" w:rsidRPr="003C58F4">
        <w:rPr>
          <w:szCs w:val="28"/>
        </w:rPr>
        <w:t>1</w:t>
      </w:r>
      <w:r w:rsidR="00973091" w:rsidRPr="003C58F4">
        <w:rPr>
          <w:szCs w:val="28"/>
        </w:rPr>
        <w:t>8</w:t>
      </w:r>
      <w:r w:rsidR="00D52D3E" w:rsidRPr="003C58F4">
        <w:rPr>
          <w:szCs w:val="28"/>
        </w:rPr>
        <w:t>/</w:t>
      </w:r>
      <w:r w:rsidR="00973091" w:rsidRPr="003C58F4">
        <w:rPr>
          <w:szCs w:val="28"/>
        </w:rPr>
        <w:t>92</w:t>
      </w:r>
    </w:p>
    <w:p w14:paraId="73A56A6A" w14:textId="1A1537CA" w:rsidR="00F42738" w:rsidRPr="003C58F4" w:rsidRDefault="00F42738" w:rsidP="00571DC0">
      <w:pPr>
        <w:jc w:val="center"/>
        <w:rPr>
          <w:sz w:val="28"/>
          <w:szCs w:val="28"/>
        </w:rPr>
      </w:pPr>
      <w:r w:rsidRPr="003C58F4">
        <w:rPr>
          <w:sz w:val="28"/>
          <w:szCs w:val="28"/>
        </w:rPr>
        <w:t>засідання постійної комісії Київської міської рад</w:t>
      </w:r>
      <w:r w:rsidR="00D37F34" w:rsidRPr="003C58F4">
        <w:rPr>
          <w:sz w:val="28"/>
          <w:szCs w:val="28"/>
        </w:rPr>
        <w:t>и з питань екологічної політики</w:t>
      </w:r>
    </w:p>
    <w:p w14:paraId="3B0A0F0F" w14:textId="77777777" w:rsidR="00D37F34" w:rsidRPr="003C58F4" w:rsidRDefault="00D37F34" w:rsidP="00571DC0">
      <w:pPr>
        <w:jc w:val="center"/>
        <w:rPr>
          <w:sz w:val="28"/>
          <w:szCs w:val="28"/>
        </w:rPr>
      </w:pPr>
    </w:p>
    <w:p w14:paraId="2BF06B88" w14:textId="7837E4B0" w:rsidR="00F42738" w:rsidRPr="003C58F4" w:rsidRDefault="00F42738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від</w:t>
      </w:r>
      <w:r w:rsidR="00AB4988" w:rsidRPr="003C58F4">
        <w:rPr>
          <w:b/>
          <w:sz w:val="28"/>
          <w:szCs w:val="28"/>
        </w:rPr>
        <w:t xml:space="preserve"> </w:t>
      </w:r>
      <w:r w:rsidR="00973091" w:rsidRPr="003C58F4">
        <w:rPr>
          <w:sz w:val="28"/>
          <w:szCs w:val="28"/>
        </w:rPr>
        <w:t>07</w:t>
      </w:r>
      <w:r w:rsidR="00AB4988" w:rsidRPr="003C58F4">
        <w:rPr>
          <w:sz w:val="28"/>
          <w:szCs w:val="28"/>
        </w:rPr>
        <w:t>.</w:t>
      </w:r>
      <w:r w:rsidR="00F5098C" w:rsidRPr="003C58F4">
        <w:rPr>
          <w:sz w:val="28"/>
          <w:szCs w:val="28"/>
        </w:rPr>
        <w:t>1</w:t>
      </w:r>
      <w:r w:rsidR="009E2AA9" w:rsidRPr="003C58F4">
        <w:rPr>
          <w:sz w:val="28"/>
          <w:szCs w:val="28"/>
        </w:rPr>
        <w:t>1</w:t>
      </w:r>
      <w:r w:rsidR="00054C04" w:rsidRPr="003C58F4">
        <w:rPr>
          <w:sz w:val="28"/>
          <w:szCs w:val="28"/>
        </w:rPr>
        <w:t>.2019</w:t>
      </w:r>
    </w:p>
    <w:p w14:paraId="415A002C" w14:textId="77777777" w:rsidR="00F42738" w:rsidRPr="003C58F4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34C56191" w14:textId="376AA4D9" w:rsidR="00F42738" w:rsidRPr="003C58F4" w:rsidRDefault="00F42738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Місце проведення:</w:t>
      </w:r>
      <w:r w:rsidRPr="003C58F4">
        <w:rPr>
          <w:sz w:val="28"/>
          <w:szCs w:val="28"/>
        </w:rPr>
        <w:t xml:space="preserve"> Київська міська рада, м. Київ, вул. Хрещатик, 36, </w:t>
      </w:r>
      <w:r w:rsidR="00973091" w:rsidRPr="003C58F4">
        <w:rPr>
          <w:sz w:val="28"/>
          <w:szCs w:val="28"/>
        </w:rPr>
        <w:t xml:space="preserve">четвертий </w:t>
      </w:r>
      <w:r w:rsidRPr="003C58F4">
        <w:rPr>
          <w:sz w:val="28"/>
          <w:szCs w:val="28"/>
        </w:rPr>
        <w:t xml:space="preserve">поверх, </w:t>
      </w:r>
      <w:r w:rsidR="00973091" w:rsidRPr="003C58F4">
        <w:rPr>
          <w:sz w:val="28"/>
          <w:szCs w:val="28"/>
        </w:rPr>
        <w:t>сесійна зала</w:t>
      </w:r>
      <w:r w:rsidRPr="003C58F4">
        <w:rPr>
          <w:sz w:val="28"/>
          <w:szCs w:val="28"/>
        </w:rPr>
        <w:t xml:space="preserve">, початок проведення засідання о </w:t>
      </w:r>
      <w:r w:rsidR="00054C04" w:rsidRPr="003C58F4">
        <w:rPr>
          <w:sz w:val="28"/>
          <w:szCs w:val="28"/>
        </w:rPr>
        <w:t>14</w:t>
      </w:r>
      <w:r w:rsidR="00C10C24" w:rsidRPr="003C58F4">
        <w:rPr>
          <w:sz w:val="28"/>
          <w:szCs w:val="28"/>
        </w:rPr>
        <w:t>:</w:t>
      </w:r>
      <w:r w:rsidR="00381FC3" w:rsidRPr="003C58F4">
        <w:rPr>
          <w:sz w:val="28"/>
          <w:szCs w:val="28"/>
        </w:rPr>
        <w:t>00</w:t>
      </w:r>
      <w:r w:rsidRPr="003C58F4">
        <w:rPr>
          <w:sz w:val="28"/>
          <w:szCs w:val="28"/>
        </w:rPr>
        <w:t>.</w:t>
      </w:r>
    </w:p>
    <w:p w14:paraId="133CB964" w14:textId="77777777" w:rsidR="00F42738" w:rsidRPr="003C58F4" w:rsidRDefault="00F42738" w:rsidP="00571DC0">
      <w:pPr>
        <w:jc w:val="both"/>
        <w:rPr>
          <w:sz w:val="28"/>
          <w:szCs w:val="28"/>
        </w:rPr>
      </w:pPr>
    </w:p>
    <w:p w14:paraId="1BA0F045" w14:textId="77777777" w:rsidR="00F42738" w:rsidRPr="003C58F4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C58F4">
        <w:rPr>
          <w:szCs w:val="28"/>
        </w:rPr>
        <w:t>Склад комісії:</w:t>
      </w:r>
      <w:r w:rsidRPr="003C58F4">
        <w:rPr>
          <w:b w:val="0"/>
          <w:szCs w:val="28"/>
        </w:rPr>
        <w:t xml:space="preserve"> 8 депутатів Київської міської ради.</w:t>
      </w:r>
    </w:p>
    <w:p w14:paraId="082E50BA" w14:textId="77777777" w:rsidR="00F42738" w:rsidRPr="003C58F4" w:rsidRDefault="00F42738" w:rsidP="00571DC0">
      <w:pPr>
        <w:rPr>
          <w:b/>
          <w:sz w:val="28"/>
          <w:szCs w:val="28"/>
          <w:u w:val="single"/>
        </w:rPr>
      </w:pPr>
    </w:p>
    <w:p w14:paraId="73DB91E2" w14:textId="3929F808" w:rsidR="00F42738" w:rsidRPr="003C58F4" w:rsidRDefault="00F42738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Присутні:</w:t>
      </w:r>
      <w:r w:rsidRPr="003C58F4">
        <w:rPr>
          <w:sz w:val="28"/>
          <w:szCs w:val="28"/>
        </w:rPr>
        <w:t xml:space="preserve"> </w:t>
      </w:r>
      <w:r w:rsidR="009E2AA9" w:rsidRPr="003C58F4">
        <w:rPr>
          <w:sz w:val="28"/>
          <w:szCs w:val="28"/>
        </w:rPr>
        <w:t>5</w:t>
      </w:r>
      <w:r w:rsidR="00A33DE2" w:rsidRPr="003C58F4">
        <w:rPr>
          <w:b/>
          <w:sz w:val="28"/>
          <w:szCs w:val="28"/>
        </w:rPr>
        <w:t xml:space="preserve"> </w:t>
      </w:r>
      <w:r w:rsidRPr="003C58F4">
        <w:rPr>
          <w:sz w:val="28"/>
          <w:szCs w:val="28"/>
        </w:rPr>
        <w:t>депутатів Київської міської ради – членів постійної комісії:</w:t>
      </w:r>
    </w:p>
    <w:p w14:paraId="497892A6" w14:textId="77777777" w:rsidR="00F42738" w:rsidRPr="003C58F4" w:rsidRDefault="00F42738" w:rsidP="00571DC0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3C58F4" w14:paraId="1D2401E3" w14:textId="77777777" w:rsidTr="00825E59">
        <w:trPr>
          <w:trHeight w:val="257"/>
        </w:trPr>
        <w:tc>
          <w:tcPr>
            <w:tcW w:w="2831" w:type="dxa"/>
          </w:tcPr>
          <w:p w14:paraId="319EB469" w14:textId="547EC471" w:rsidR="00840604" w:rsidRPr="003C58F4" w:rsidRDefault="00F42738" w:rsidP="009B6E5F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Яловий К.В.</w:t>
            </w:r>
            <w:r w:rsidR="004F63F6" w:rsidRPr="003C58F4">
              <w:t xml:space="preserve"> </w:t>
            </w:r>
          </w:p>
        </w:tc>
        <w:tc>
          <w:tcPr>
            <w:tcW w:w="6540" w:type="dxa"/>
          </w:tcPr>
          <w:p w14:paraId="307BEC46" w14:textId="463BD39F" w:rsidR="00840604" w:rsidRPr="003C58F4" w:rsidRDefault="00F42738" w:rsidP="00571DC0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9B6E5F" w:rsidRPr="003C58F4" w14:paraId="6AB4939D" w14:textId="77777777" w:rsidTr="00825E59">
        <w:trPr>
          <w:trHeight w:val="257"/>
        </w:trPr>
        <w:tc>
          <w:tcPr>
            <w:tcW w:w="2831" w:type="dxa"/>
          </w:tcPr>
          <w:p w14:paraId="52AD0C14" w14:textId="1FD7BDC7" w:rsidR="009B6E5F" w:rsidRPr="003C58F4" w:rsidRDefault="009B6E5F" w:rsidP="009B6E5F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58F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3C58F4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53B53B66" w14:textId="0CE8C176" w:rsidR="009B6E5F" w:rsidRPr="003C58F4" w:rsidRDefault="009B6E5F" w:rsidP="009B6E5F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C40E5" w:rsidRPr="003C58F4" w14:paraId="004B077B" w14:textId="77777777" w:rsidTr="00825E59">
        <w:trPr>
          <w:trHeight w:val="257"/>
        </w:trPr>
        <w:tc>
          <w:tcPr>
            <w:tcW w:w="2831" w:type="dxa"/>
          </w:tcPr>
          <w:p w14:paraId="092916A7" w14:textId="3FD283DE" w:rsidR="005B635D" w:rsidRPr="003C58F4" w:rsidRDefault="004F63F6" w:rsidP="00571DC0">
            <w:pPr>
              <w:rPr>
                <w:sz w:val="28"/>
                <w:szCs w:val="28"/>
              </w:rPr>
            </w:pPr>
            <w:r w:rsidRPr="003C58F4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0856AD82" w14:textId="16E42A9D" w:rsidR="005B635D" w:rsidRPr="003C58F4" w:rsidRDefault="004F63F6" w:rsidP="00571DC0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4F63F6" w:rsidRPr="003C58F4" w14:paraId="73B756F3" w14:textId="77777777" w:rsidTr="00825E59">
        <w:trPr>
          <w:trHeight w:val="257"/>
        </w:trPr>
        <w:tc>
          <w:tcPr>
            <w:tcW w:w="2831" w:type="dxa"/>
          </w:tcPr>
          <w:p w14:paraId="6FBCA1C8" w14:textId="5A957882" w:rsidR="004F63F6" w:rsidRPr="003C58F4" w:rsidRDefault="004F63F6" w:rsidP="00571DC0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58F4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32975C29" w14:textId="7761E83A" w:rsidR="004F63F6" w:rsidRPr="003C58F4" w:rsidRDefault="004F63F6" w:rsidP="00571DC0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– член постійної комісії</w:t>
            </w:r>
            <w:r w:rsidR="009B6E5F" w:rsidRPr="003C58F4">
              <w:rPr>
                <w:sz w:val="28"/>
                <w:szCs w:val="28"/>
              </w:rPr>
              <w:t>.</w:t>
            </w:r>
          </w:p>
        </w:tc>
      </w:tr>
      <w:tr w:rsidR="00AB1179" w:rsidRPr="003C58F4" w14:paraId="74E7BED1" w14:textId="77777777" w:rsidTr="00825E59">
        <w:trPr>
          <w:trHeight w:val="257"/>
        </w:trPr>
        <w:tc>
          <w:tcPr>
            <w:tcW w:w="2831" w:type="dxa"/>
          </w:tcPr>
          <w:p w14:paraId="03168953" w14:textId="543D3A94" w:rsidR="00AB1179" w:rsidRPr="003C58F4" w:rsidRDefault="00AB1179" w:rsidP="00AB1179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14:paraId="129EE5EF" w14:textId="4BFD2CDC" w:rsidR="00AB1179" w:rsidRPr="003C58F4" w:rsidRDefault="00AB1179" w:rsidP="00AB1179">
            <w:pPr>
              <w:rPr>
                <w:sz w:val="28"/>
                <w:szCs w:val="28"/>
              </w:rPr>
            </w:pPr>
            <w:r w:rsidRPr="003C58F4">
              <w:rPr>
                <w:sz w:val="28"/>
                <w:szCs w:val="28"/>
              </w:rPr>
              <w:t>– член постійної комісії;</w:t>
            </w:r>
          </w:p>
        </w:tc>
      </w:tr>
    </w:tbl>
    <w:p w14:paraId="60F7F9B1" w14:textId="28E1EE90" w:rsidR="00F42738" w:rsidRPr="003C58F4" w:rsidRDefault="00F42738" w:rsidP="00571DC0">
      <w:pPr>
        <w:jc w:val="both"/>
        <w:rPr>
          <w:sz w:val="28"/>
          <w:szCs w:val="28"/>
        </w:rPr>
      </w:pPr>
    </w:p>
    <w:p w14:paraId="3AA64176" w14:textId="1DB46015" w:rsidR="006556A4" w:rsidRPr="003C58F4" w:rsidRDefault="006556A4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Відсутні:</w:t>
      </w:r>
      <w:r w:rsidRPr="003C58F4">
        <w:rPr>
          <w:sz w:val="28"/>
          <w:szCs w:val="28"/>
        </w:rPr>
        <w:t xml:space="preserve"> </w:t>
      </w:r>
      <w:r w:rsidR="00AB1179" w:rsidRPr="003C58F4">
        <w:rPr>
          <w:sz w:val="28"/>
          <w:szCs w:val="28"/>
        </w:rPr>
        <w:t>3</w:t>
      </w:r>
      <w:r w:rsidRPr="003C58F4">
        <w:rPr>
          <w:sz w:val="28"/>
          <w:szCs w:val="28"/>
        </w:rPr>
        <w:t xml:space="preserve"> депутат</w:t>
      </w:r>
      <w:r w:rsidR="00840604" w:rsidRPr="003C58F4">
        <w:rPr>
          <w:sz w:val="28"/>
          <w:szCs w:val="28"/>
        </w:rPr>
        <w:t>и</w:t>
      </w:r>
      <w:r w:rsidRPr="003C58F4">
        <w:rPr>
          <w:sz w:val="28"/>
          <w:szCs w:val="28"/>
        </w:rPr>
        <w:t xml:space="preserve"> Київської міської ради:</w:t>
      </w:r>
      <w:r w:rsidR="00AB4988" w:rsidRPr="003C58F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AB1179" w:rsidRPr="003C58F4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илипенко С.О.</w:t>
        </w:r>
      </w:hyperlink>
      <w:r w:rsidR="00AB1179" w:rsidRPr="003C58F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B1179" w:rsidRPr="003C58F4">
        <w:rPr>
          <w:sz w:val="28"/>
          <w:szCs w:val="28"/>
        </w:rPr>
        <w:t xml:space="preserve">Антонова О.Ю., </w:t>
      </w:r>
      <w:r w:rsidR="00B2730C" w:rsidRPr="003C58F4">
        <w:rPr>
          <w:sz w:val="28"/>
          <w:szCs w:val="28"/>
        </w:rPr>
        <w:t>Москаль Д.Д.</w:t>
      </w:r>
      <w:r w:rsidR="004F63F6" w:rsidRPr="003C58F4">
        <w:rPr>
          <w:sz w:val="28"/>
          <w:szCs w:val="28"/>
        </w:rPr>
        <w:t xml:space="preserve"> </w:t>
      </w:r>
    </w:p>
    <w:p w14:paraId="1A94CC20" w14:textId="77777777" w:rsidR="00407F37" w:rsidRPr="003C58F4" w:rsidRDefault="00407F37" w:rsidP="00571DC0">
      <w:pPr>
        <w:jc w:val="both"/>
        <w:rPr>
          <w:sz w:val="28"/>
          <w:szCs w:val="28"/>
        </w:rPr>
      </w:pPr>
    </w:p>
    <w:p w14:paraId="4AD78DD4" w14:textId="2539DAD8" w:rsidR="00AD39E4" w:rsidRPr="003C58F4" w:rsidRDefault="00AD39E4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3C58F4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378D53D5" w14:textId="77777777" w:rsidR="00F5098C" w:rsidRPr="003C58F4" w:rsidRDefault="00F5098C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6A1BEDD7" w14:textId="77777777" w:rsidR="00973091" w:rsidRPr="003C58F4" w:rsidRDefault="00973091" w:rsidP="00607833">
      <w:pPr>
        <w:pStyle w:val="ad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Про розгляд проекту рішення Київської міської ради «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17-2019 роки, затвердженої рішенням Київської міської ради від 14 грудня 2017 року №648/3691» (доручення заступника міського голови – секретаря Київської міської ради від 06.11.2019 №08/231-3284/ПР).</w:t>
      </w:r>
    </w:p>
    <w:p w14:paraId="4C804CD0" w14:textId="77777777" w:rsidR="00973091" w:rsidRPr="003C58F4" w:rsidRDefault="00973091" w:rsidP="00973091">
      <w:pPr>
        <w:ind w:firstLine="567"/>
        <w:jc w:val="both"/>
        <w:rPr>
          <w:i/>
          <w:sz w:val="28"/>
          <w:szCs w:val="28"/>
        </w:rPr>
      </w:pPr>
      <w:r w:rsidRPr="003C58F4">
        <w:rPr>
          <w:i/>
          <w:sz w:val="28"/>
          <w:szCs w:val="28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3C58F4">
        <w:rPr>
          <w:i/>
          <w:sz w:val="28"/>
          <w:szCs w:val="28"/>
        </w:rPr>
        <w:t>Панчій</w:t>
      </w:r>
      <w:proofErr w:type="spellEnd"/>
      <w:r w:rsidRPr="003C58F4">
        <w:rPr>
          <w:i/>
          <w:sz w:val="28"/>
          <w:szCs w:val="28"/>
        </w:rPr>
        <w:t xml:space="preserve"> Тарас Михайлович.</w:t>
      </w:r>
    </w:p>
    <w:p w14:paraId="4EB9C29F" w14:textId="329D629A" w:rsidR="005B382D" w:rsidRPr="003C58F4" w:rsidRDefault="005B382D" w:rsidP="00571D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5ADC7A98" w14:textId="77777777" w:rsidR="003B573F" w:rsidRPr="003C58F4" w:rsidRDefault="003B573F" w:rsidP="00571D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05A96B3" w14:textId="25A906DD" w:rsidR="004C4C77" w:rsidRPr="003C58F4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C58F4">
        <w:rPr>
          <w:b/>
          <w:sz w:val="28"/>
          <w:szCs w:val="28"/>
        </w:rPr>
        <w:t>СЛУХАЛИ:</w:t>
      </w:r>
      <w:r w:rsidRPr="003C58F4">
        <w:rPr>
          <w:sz w:val="28"/>
          <w:szCs w:val="28"/>
        </w:rPr>
        <w:t xml:space="preserve"> Ялового К.В. щодо прийняття за основу порядку денного із </w:t>
      </w:r>
      <w:r w:rsidR="00973091" w:rsidRPr="003C58F4">
        <w:rPr>
          <w:sz w:val="28"/>
          <w:szCs w:val="28"/>
        </w:rPr>
        <w:t>1</w:t>
      </w:r>
      <w:r w:rsidR="00AD39E4" w:rsidRPr="003C58F4">
        <w:rPr>
          <w:sz w:val="28"/>
          <w:szCs w:val="28"/>
        </w:rPr>
        <w:t xml:space="preserve"> </w:t>
      </w:r>
      <w:r w:rsidR="00973091" w:rsidRPr="003C58F4">
        <w:rPr>
          <w:sz w:val="28"/>
          <w:szCs w:val="28"/>
        </w:rPr>
        <w:t>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тань екологічної </w:t>
      </w:r>
      <w:r w:rsidR="00973091" w:rsidRPr="003C58F4">
        <w:rPr>
          <w:sz w:val="28"/>
          <w:szCs w:val="28"/>
        </w:rPr>
        <w:lastRenderedPageBreak/>
        <w:t>політики від 07</w:t>
      </w:r>
      <w:r w:rsidRPr="003C58F4">
        <w:rPr>
          <w:sz w:val="28"/>
          <w:szCs w:val="28"/>
        </w:rPr>
        <w:t>.</w:t>
      </w:r>
      <w:r w:rsidR="00AD39E4" w:rsidRPr="003C58F4">
        <w:rPr>
          <w:sz w:val="28"/>
          <w:szCs w:val="28"/>
        </w:rPr>
        <w:t>1</w:t>
      </w:r>
      <w:r w:rsidR="00973091" w:rsidRPr="003C58F4">
        <w:rPr>
          <w:sz w:val="28"/>
          <w:szCs w:val="28"/>
        </w:rPr>
        <w:t>1</w:t>
      </w:r>
      <w:r w:rsidRPr="003C58F4">
        <w:rPr>
          <w:sz w:val="28"/>
          <w:szCs w:val="28"/>
        </w:rPr>
        <w:t>.2019.</w:t>
      </w:r>
    </w:p>
    <w:p w14:paraId="4E540F5E" w14:textId="50C6BCD7" w:rsidR="004C4C77" w:rsidRPr="003C58F4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C58F4">
        <w:rPr>
          <w:b/>
          <w:sz w:val="28"/>
          <w:szCs w:val="28"/>
        </w:rPr>
        <w:t>ВИРІШИЛИ:</w:t>
      </w:r>
      <w:r w:rsidR="00AC467A" w:rsidRPr="003C58F4">
        <w:rPr>
          <w:sz w:val="28"/>
          <w:szCs w:val="28"/>
        </w:rPr>
        <w:t xml:space="preserve"> Прийняти за основу поряд</w:t>
      </w:r>
      <w:r w:rsidR="00CD1AB4">
        <w:rPr>
          <w:sz w:val="28"/>
          <w:szCs w:val="28"/>
        </w:rPr>
        <w:t>ок</w:t>
      </w:r>
      <w:r w:rsidR="00AC467A" w:rsidRPr="003C58F4">
        <w:rPr>
          <w:sz w:val="28"/>
          <w:szCs w:val="28"/>
        </w:rPr>
        <w:t xml:space="preserve"> денн</w:t>
      </w:r>
      <w:r w:rsidR="00CD1AB4">
        <w:rPr>
          <w:sz w:val="28"/>
          <w:szCs w:val="28"/>
        </w:rPr>
        <w:t>ий</w:t>
      </w:r>
      <w:r w:rsidRPr="003C58F4">
        <w:rPr>
          <w:sz w:val="28"/>
          <w:szCs w:val="28"/>
        </w:rPr>
        <w:t xml:space="preserve"> </w:t>
      </w:r>
      <w:r w:rsidR="00AC467A" w:rsidRPr="003C58F4">
        <w:rPr>
          <w:sz w:val="28"/>
          <w:szCs w:val="28"/>
        </w:rPr>
        <w:t xml:space="preserve">із </w:t>
      </w:r>
      <w:r w:rsidR="00973091" w:rsidRPr="003C58F4">
        <w:rPr>
          <w:sz w:val="28"/>
          <w:szCs w:val="28"/>
        </w:rPr>
        <w:t>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</w:t>
      </w:r>
      <w:r w:rsidR="00973091" w:rsidRPr="003C58F4">
        <w:rPr>
          <w:sz w:val="28"/>
          <w:szCs w:val="28"/>
        </w:rPr>
        <w:t>итань екологічної політики від 07</w:t>
      </w:r>
      <w:r w:rsidRPr="003C58F4">
        <w:rPr>
          <w:sz w:val="28"/>
          <w:szCs w:val="28"/>
        </w:rPr>
        <w:t>.</w:t>
      </w:r>
      <w:r w:rsidR="00AD39E4" w:rsidRPr="003C58F4">
        <w:rPr>
          <w:sz w:val="28"/>
          <w:szCs w:val="28"/>
        </w:rPr>
        <w:t>1</w:t>
      </w:r>
      <w:r w:rsidR="00973091" w:rsidRPr="003C58F4">
        <w:rPr>
          <w:sz w:val="28"/>
          <w:szCs w:val="28"/>
        </w:rPr>
        <w:t>1</w:t>
      </w:r>
      <w:r w:rsidRPr="003C58F4">
        <w:rPr>
          <w:sz w:val="28"/>
          <w:szCs w:val="28"/>
        </w:rPr>
        <w:t>.2019.</w:t>
      </w:r>
    </w:p>
    <w:p w14:paraId="09DE67C9" w14:textId="77C9ECAA" w:rsidR="004C4C77" w:rsidRPr="003C58F4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C58F4">
        <w:rPr>
          <w:b/>
          <w:sz w:val="28"/>
          <w:szCs w:val="28"/>
        </w:rPr>
        <w:t>ГОЛОСУВАЛИ</w:t>
      </w:r>
      <w:r w:rsidRPr="003C58F4">
        <w:rPr>
          <w:sz w:val="28"/>
          <w:szCs w:val="28"/>
        </w:rPr>
        <w:t>:</w:t>
      </w:r>
      <w:r w:rsidRPr="003C58F4">
        <w:rPr>
          <w:b/>
          <w:sz w:val="28"/>
          <w:szCs w:val="28"/>
        </w:rPr>
        <w:t xml:space="preserve"> </w:t>
      </w:r>
      <w:r w:rsidR="00973091" w:rsidRPr="003C58F4">
        <w:rPr>
          <w:sz w:val="28"/>
          <w:szCs w:val="28"/>
        </w:rPr>
        <w:t>«за» – 5</w:t>
      </w:r>
      <w:r w:rsidRPr="003C58F4">
        <w:rPr>
          <w:sz w:val="28"/>
          <w:szCs w:val="28"/>
        </w:rPr>
        <w:t>, «проти» – 0, «утри</w:t>
      </w:r>
      <w:r w:rsidR="00645114" w:rsidRPr="003C58F4">
        <w:rPr>
          <w:sz w:val="28"/>
          <w:szCs w:val="28"/>
        </w:rPr>
        <w:t>мались» – 0, «не голосували» – 0</w:t>
      </w:r>
      <w:r w:rsidRPr="003C58F4">
        <w:rPr>
          <w:sz w:val="28"/>
          <w:szCs w:val="28"/>
        </w:rPr>
        <w:t xml:space="preserve">. </w:t>
      </w:r>
    </w:p>
    <w:p w14:paraId="34404D4E" w14:textId="77777777" w:rsidR="004C4C77" w:rsidRPr="003C58F4" w:rsidRDefault="004C4C77" w:rsidP="00571DC0">
      <w:pPr>
        <w:jc w:val="both"/>
        <w:rPr>
          <w:b/>
          <w:i/>
          <w:sz w:val="28"/>
          <w:szCs w:val="28"/>
        </w:rPr>
      </w:pPr>
      <w:r w:rsidRPr="003C58F4">
        <w:rPr>
          <w:b/>
          <w:i/>
          <w:sz w:val="28"/>
          <w:szCs w:val="28"/>
        </w:rPr>
        <w:t xml:space="preserve">Рішення прийнято. </w:t>
      </w:r>
    </w:p>
    <w:p w14:paraId="7630042E" w14:textId="2187063C" w:rsidR="00462E0E" w:rsidRPr="003C58F4" w:rsidRDefault="00462E0E" w:rsidP="00571DC0">
      <w:pPr>
        <w:rPr>
          <w:sz w:val="28"/>
          <w:szCs w:val="28"/>
          <w:highlight w:val="yellow"/>
        </w:rPr>
      </w:pPr>
    </w:p>
    <w:p w14:paraId="619F967B" w14:textId="77777777" w:rsidR="00607833" w:rsidRPr="003C58F4" w:rsidRDefault="00607833" w:rsidP="00571DC0">
      <w:pPr>
        <w:rPr>
          <w:sz w:val="28"/>
          <w:szCs w:val="28"/>
          <w:highlight w:val="yellow"/>
        </w:rPr>
      </w:pPr>
    </w:p>
    <w:p w14:paraId="2CC200A3" w14:textId="497C2309" w:rsidR="00462E0E" w:rsidRPr="003C58F4" w:rsidRDefault="00462E0E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СЛУХАЛИ:</w:t>
      </w:r>
      <w:r w:rsidRPr="003C58F4">
        <w:rPr>
          <w:sz w:val="28"/>
          <w:szCs w:val="28"/>
        </w:rPr>
        <w:t xml:space="preserve"> Ялового К.В. щодо прийнят</w:t>
      </w:r>
      <w:r w:rsidR="00AC467A" w:rsidRPr="003C58F4">
        <w:rPr>
          <w:sz w:val="28"/>
          <w:szCs w:val="28"/>
        </w:rPr>
        <w:t>тя в цілому порядку денного із 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</w:t>
      </w:r>
      <w:r w:rsidR="00AC467A" w:rsidRPr="003C58F4">
        <w:rPr>
          <w:sz w:val="28"/>
          <w:szCs w:val="28"/>
        </w:rPr>
        <w:t>тань екологічної політики від 07.11</w:t>
      </w:r>
      <w:r w:rsidRPr="003C58F4">
        <w:rPr>
          <w:sz w:val="28"/>
          <w:szCs w:val="28"/>
        </w:rPr>
        <w:t>.2019.</w:t>
      </w:r>
    </w:p>
    <w:p w14:paraId="299F2F14" w14:textId="5FC099F9" w:rsidR="00462E0E" w:rsidRPr="003C58F4" w:rsidRDefault="00462E0E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ВИРІШИЛИ:</w:t>
      </w:r>
      <w:r w:rsidRPr="003C58F4">
        <w:rPr>
          <w:sz w:val="28"/>
          <w:szCs w:val="28"/>
        </w:rPr>
        <w:t xml:space="preserve"> Прийн</w:t>
      </w:r>
      <w:r w:rsidR="00645114" w:rsidRPr="003C58F4">
        <w:rPr>
          <w:sz w:val="28"/>
          <w:szCs w:val="28"/>
        </w:rPr>
        <w:t xml:space="preserve">яти в цілому порядок денний із </w:t>
      </w:r>
      <w:r w:rsidR="00AC467A" w:rsidRPr="003C58F4">
        <w:rPr>
          <w:sz w:val="28"/>
          <w:szCs w:val="28"/>
        </w:rPr>
        <w:t>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</w:t>
      </w:r>
      <w:r w:rsidR="00AC467A" w:rsidRPr="003C58F4">
        <w:rPr>
          <w:sz w:val="28"/>
          <w:szCs w:val="28"/>
        </w:rPr>
        <w:t>тань екологічної політики від 07.11</w:t>
      </w:r>
      <w:r w:rsidRPr="003C58F4">
        <w:rPr>
          <w:sz w:val="28"/>
          <w:szCs w:val="28"/>
        </w:rPr>
        <w:t>.2019.</w:t>
      </w:r>
    </w:p>
    <w:p w14:paraId="5ADDDF24" w14:textId="1AF3D6C9" w:rsidR="00462E0E" w:rsidRPr="003C58F4" w:rsidRDefault="00462E0E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ГОЛОСУВАЛИ</w:t>
      </w:r>
      <w:r w:rsidRPr="003C58F4">
        <w:rPr>
          <w:sz w:val="28"/>
          <w:szCs w:val="28"/>
        </w:rPr>
        <w:t>:</w:t>
      </w:r>
      <w:r w:rsidRPr="003C58F4">
        <w:rPr>
          <w:b/>
          <w:sz w:val="28"/>
          <w:szCs w:val="28"/>
        </w:rPr>
        <w:t xml:space="preserve"> </w:t>
      </w:r>
      <w:r w:rsidRPr="003C58F4">
        <w:rPr>
          <w:sz w:val="28"/>
          <w:szCs w:val="28"/>
        </w:rPr>
        <w:t xml:space="preserve">«за» – </w:t>
      </w:r>
      <w:r w:rsidR="00AB47C1" w:rsidRPr="003C58F4">
        <w:rPr>
          <w:sz w:val="28"/>
          <w:szCs w:val="28"/>
        </w:rPr>
        <w:t>5</w:t>
      </w:r>
      <w:r w:rsidRPr="003C58F4">
        <w:rPr>
          <w:sz w:val="28"/>
          <w:szCs w:val="28"/>
        </w:rPr>
        <w:t xml:space="preserve">, «проти» – 0, «утримались» – 0, «не голосували» – </w:t>
      </w:r>
      <w:r w:rsidR="00645114" w:rsidRPr="003C58F4">
        <w:rPr>
          <w:sz w:val="28"/>
          <w:szCs w:val="28"/>
        </w:rPr>
        <w:t>0</w:t>
      </w:r>
      <w:r w:rsidRPr="003C58F4">
        <w:rPr>
          <w:sz w:val="28"/>
          <w:szCs w:val="28"/>
        </w:rPr>
        <w:t xml:space="preserve">. </w:t>
      </w:r>
    </w:p>
    <w:p w14:paraId="0CC64FDB" w14:textId="77777777" w:rsidR="00462E0E" w:rsidRPr="003C58F4" w:rsidRDefault="00462E0E" w:rsidP="00571DC0">
      <w:pPr>
        <w:jc w:val="both"/>
        <w:rPr>
          <w:b/>
          <w:i/>
          <w:sz w:val="28"/>
          <w:szCs w:val="28"/>
        </w:rPr>
      </w:pPr>
      <w:r w:rsidRPr="003C58F4">
        <w:rPr>
          <w:b/>
          <w:i/>
          <w:sz w:val="28"/>
          <w:szCs w:val="28"/>
        </w:rPr>
        <w:t xml:space="preserve">Рішення прийнято. </w:t>
      </w:r>
    </w:p>
    <w:p w14:paraId="5406F899" w14:textId="77777777" w:rsidR="00462E0E" w:rsidRPr="003C58F4" w:rsidRDefault="00462E0E" w:rsidP="00571DC0">
      <w:pPr>
        <w:rPr>
          <w:sz w:val="28"/>
          <w:szCs w:val="28"/>
        </w:rPr>
      </w:pPr>
    </w:p>
    <w:p w14:paraId="67B74497" w14:textId="77777777" w:rsidR="004C4C77" w:rsidRPr="003C58F4" w:rsidRDefault="004C4C77" w:rsidP="00571DC0">
      <w:pPr>
        <w:rPr>
          <w:sz w:val="28"/>
          <w:szCs w:val="28"/>
        </w:rPr>
      </w:pPr>
    </w:p>
    <w:p w14:paraId="4FC6D1A4" w14:textId="77777777" w:rsidR="00644553" w:rsidRPr="003C58F4" w:rsidRDefault="00644553" w:rsidP="00571DC0">
      <w:pPr>
        <w:ind w:firstLine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19654FA1" w14:textId="77777777" w:rsidR="00644553" w:rsidRPr="003C58F4" w:rsidRDefault="00644553" w:rsidP="00571DC0">
      <w:pPr>
        <w:ind w:firstLine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79A86796" w14:textId="77777777" w:rsidR="00D37F34" w:rsidRPr="003C58F4" w:rsidRDefault="00D37F34" w:rsidP="00571DC0">
      <w:pPr>
        <w:ind w:firstLine="567"/>
        <w:jc w:val="both"/>
        <w:rPr>
          <w:sz w:val="28"/>
          <w:szCs w:val="28"/>
        </w:rPr>
      </w:pPr>
    </w:p>
    <w:p w14:paraId="39F0904C" w14:textId="77777777" w:rsidR="004C4C77" w:rsidRPr="003C58F4" w:rsidRDefault="004C4C77" w:rsidP="00571DC0">
      <w:pPr>
        <w:jc w:val="center"/>
        <w:rPr>
          <w:b/>
          <w:sz w:val="28"/>
          <w:szCs w:val="28"/>
        </w:rPr>
      </w:pPr>
      <w:r w:rsidRPr="003C58F4">
        <w:rPr>
          <w:b/>
          <w:sz w:val="28"/>
          <w:szCs w:val="28"/>
        </w:rPr>
        <w:t>Розгляд (обговорення) питань порядку денного:</w:t>
      </w:r>
    </w:p>
    <w:p w14:paraId="4AAA0CD4" w14:textId="77777777" w:rsidR="00D37F34" w:rsidRPr="003C58F4" w:rsidRDefault="00D37F34" w:rsidP="00571DC0">
      <w:pPr>
        <w:jc w:val="both"/>
        <w:rPr>
          <w:sz w:val="28"/>
          <w:szCs w:val="28"/>
        </w:rPr>
      </w:pPr>
    </w:p>
    <w:p w14:paraId="5CDB9A9B" w14:textId="77777777" w:rsidR="00607833" w:rsidRPr="003C58F4" w:rsidRDefault="00607833" w:rsidP="00607833">
      <w:pPr>
        <w:pStyle w:val="ad"/>
        <w:numPr>
          <w:ilvl w:val="0"/>
          <w:numId w:val="3"/>
        </w:numPr>
        <w:tabs>
          <w:tab w:val="left" w:pos="993"/>
        </w:tabs>
        <w:ind w:left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Про розгляд проекту рішення Київської міської ради «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17-2019 роки, затвердженої рішенням Київської міської ради від 14 грудня 2017 року №648/3691» (доручення заступника міського голови – секретаря Київської міської ради від 06.11.2019 №08/231-3284/ПР).</w:t>
      </w:r>
    </w:p>
    <w:p w14:paraId="0DC1BAF7" w14:textId="363E8E96" w:rsidR="00607833" w:rsidRPr="003C58F4" w:rsidRDefault="00607833" w:rsidP="0060783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C58F4">
        <w:rPr>
          <w:b/>
          <w:bCs/>
          <w:sz w:val="28"/>
          <w:szCs w:val="28"/>
        </w:rPr>
        <w:t xml:space="preserve">ВИРІШИЛИ: </w:t>
      </w:r>
      <w:r w:rsidRPr="003C58F4">
        <w:rPr>
          <w:bCs/>
          <w:sz w:val="28"/>
          <w:szCs w:val="28"/>
        </w:rPr>
        <w:t xml:space="preserve">Підтримати </w:t>
      </w:r>
      <w:r w:rsidRPr="003C58F4">
        <w:rPr>
          <w:sz w:val="28"/>
          <w:szCs w:val="28"/>
        </w:rPr>
        <w:t>проект рішення Київської міської ради «</w:t>
      </w:r>
      <w:r w:rsidR="006F40B3" w:rsidRPr="003C58F4">
        <w:rPr>
          <w:sz w:val="28"/>
          <w:szCs w:val="28"/>
        </w:rPr>
        <w:t>Про внесення змін до Київської міської цільової програми контролю за утриманням домашніх тварин та регулювання чисельності безпритульних тварин гуманними методами на 2017-2019 роки, затвердженої рішенням Київської міської ради від 14 грудня 2017 року №648/3691» (доручення заступника міського голови – секретаря Київської міської ради від 06.11.2019 №08/231-3284/ПР)</w:t>
      </w:r>
      <w:r w:rsidRPr="003C58F4">
        <w:rPr>
          <w:sz w:val="28"/>
          <w:szCs w:val="28"/>
        </w:rPr>
        <w:t>.</w:t>
      </w:r>
    </w:p>
    <w:p w14:paraId="5C2E448F" w14:textId="65B0F4B6" w:rsidR="00607833" w:rsidRPr="003C58F4" w:rsidRDefault="00607833" w:rsidP="0060783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 xml:space="preserve">ГОЛОСУВАЛИ: </w:t>
      </w:r>
      <w:r w:rsidR="005E1D2F" w:rsidRPr="003C58F4">
        <w:rPr>
          <w:sz w:val="28"/>
          <w:szCs w:val="28"/>
        </w:rPr>
        <w:t>«за» – 5</w:t>
      </w:r>
      <w:r w:rsidRPr="003C58F4">
        <w:rPr>
          <w:sz w:val="28"/>
          <w:szCs w:val="28"/>
        </w:rPr>
        <w:t>, «проти» – 0, «утримались» – 0, «не голосували» – 0.</w:t>
      </w:r>
    </w:p>
    <w:p w14:paraId="76090FF1" w14:textId="77777777" w:rsidR="00607833" w:rsidRPr="003C58F4" w:rsidRDefault="00607833" w:rsidP="00607833">
      <w:pPr>
        <w:jc w:val="both"/>
        <w:rPr>
          <w:b/>
          <w:sz w:val="28"/>
          <w:szCs w:val="28"/>
        </w:rPr>
      </w:pPr>
      <w:r w:rsidRPr="003C58F4">
        <w:rPr>
          <w:b/>
          <w:i/>
          <w:sz w:val="28"/>
          <w:szCs w:val="28"/>
        </w:rPr>
        <w:t>Рішення прийнято.</w:t>
      </w:r>
    </w:p>
    <w:p w14:paraId="1C119154" w14:textId="77777777" w:rsidR="004A0B59" w:rsidRPr="003C58F4" w:rsidRDefault="004A0B59" w:rsidP="00571DC0">
      <w:pPr>
        <w:jc w:val="both"/>
        <w:rPr>
          <w:b/>
          <w:sz w:val="28"/>
          <w:szCs w:val="28"/>
        </w:rPr>
      </w:pPr>
    </w:p>
    <w:p w14:paraId="4E7EF601" w14:textId="1DE19BAD" w:rsidR="004A51DF" w:rsidRPr="003C58F4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Голова комісії</w:t>
      </w:r>
      <w:r w:rsidRPr="003C58F4">
        <w:rPr>
          <w:b/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Костянтин Яловий</w:t>
      </w:r>
    </w:p>
    <w:p w14:paraId="77B05249" w14:textId="37D675BD" w:rsidR="004A51DF" w:rsidRPr="003C58F4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9A383CC" w14:textId="67B25A16" w:rsidR="00F54610" w:rsidRPr="003C58F4" w:rsidRDefault="00671461" w:rsidP="00571DC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Секретар комісії</w:t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3C58F4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888D" w14:textId="77777777" w:rsidR="00316E46" w:rsidRDefault="00316E46">
      <w:r>
        <w:separator/>
      </w:r>
    </w:p>
  </w:endnote>
  <w:endnote w:type="continuationSeparator" w:id="0">
    <w:p w14:paraId="0E6B6553" w14:textId="77777777" w:rsidR="00316E46" w:rsidRDefault="003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51CB" w14:textId="32436621" w:rsidR="009E2AA9" w:rsidRDefault="009E2AA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25B342" w14:textId="77777777" w:rsidR="009E2AA9" w:rsidRDefault="009E2AA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238758"/>
      <w:docPartObj>
        <w:docPartGallery w:val="Page Numbers (Bottom of Page)"/>
        <w:docPartUnique/>
      </w:docPartObj>
    </w:sdtPr>
    <w:sdtEndPr/>
    <w:sdtContent>
      <w:p w14:paraId="1359D9D1" w14:textId="7341EB4E" w:rsidR="009E2AA9" w:rsidRDefault="009E2A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44" w:rsidRPr="008F0644">
          <w:rPr>
            <w:noProof/>
            <w:lang w:val="ru-RU"/>
          </w:rPr>
          <w:t>2</w:t>
        </w:r>
        <w:r>
          <w:fldChar w:fldCharType="end"/>
        </w:r>
      </w:p>
    </w:sdtContent>
  </w:sdt>
  <w:p w14:paraId="27BFBA5B" w14:textId="77777777" w:rsidR="009E2AA9" w:rsidRDefault="009E2AA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E216" w14:textId="77777777" w:rsidR="00316E46" w:rsidRDefault="00316E46">
      <w:r>
        <w:separator/>
      </w:r>
    </w:p>
  </w:footnote>
  <w:footnote w:type="continuationSeparator" w:id="0">
    <w:p w14:paraId="1C0EB09B" w14:textId="77777777" w:rsidR="00316E46" w:rsidRDefault="0031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85C36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61AC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CAD"/>
    <w:rsid w:val="00021FDD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B93"/>
    <w:rsid w:val="00055BA3"/>
    <w:rsid w:val="00055E8A"/>
    <w:rsid w:val="00056059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5A86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424F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1114"/>
    <w:rsid w:val="000B1187"/>
    <w:rsid w:val="000B1BE5"/>
    <w:rsid w:val="000B1DE9"/>
    <w:rsid w:val="000B1ECA"/>
    <w:rsid w:val="000B245F"/>
    <w:rsid w:val="000B2E7B"/>
    <w:rsid w:val="000B2EC9"/>
    <w:rsid w:val="000B3511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4E5"/>
    <w:rsid w:val="000C1738"/>
    <w:rsid w:val="000C1A59"/>
    <w:rsid w:val="000C2530"/>
    <w:rsid w:val="000C25D1"/>
    <w:rsid w:val="000C2776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E9F"/>
    <w:rsid w:val="000E6095"/>
    <w:rsid w:val="000E6214"/>
    <w:rsid w:val="000E623C"/>
    <w:rsid w:val="000E625A"/>
    <w:rsid w:val="000E6419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287"/>
    <w:rsid w:val="001076D6"/>
    <w:rsid w:val="00107786"/>
    <w:rsid w:val="00107EC6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236"/>
    <w:rsid w:val="0014131D"/>
    <w:rsid w:val="001413EC"/>
    <w:rsid w:val="001415D0"/>
    <w:rsid w:val="0014185B"/>
    <w:rsid w:val="0014209B"/>
    <w:rsid w:val="00142345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A33"/>
    <w:rsid w:val="00146A78"/>
    <w:rsid w:val="00147CE3"/>
    <w:rsid w:val="00147E18"/>
    <w:rsid w:val="0015028C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F6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22B"/>
    <w:rsid w:val="00181346"/>
    <w:rsid w:val="001814A3"/>
    <w:rsid w:val="00181526"/>
    <w:rsid w:val="001818E5"/>
    <w:rsid w:val="001819A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B7C"/>
    <w:rsid w:val="00184DFA"/>
    <w:rsid w:val="00184EDE"/>
    <w:rsid w:val="00184F3F"/>
    <w:rsid w:val="001852F3"/>
    <w:rsid w:val="0018538C"/>
    <w:rsid w:val="0018568A"/>
    <w:rsid w:val="001857B5"/>
    <w:rsid w:val="001859F7"/>
    <w:rsid w:val="00185A7E"/>
    <w:rsid w:val="00185CF2"/>
    <w:rsid w:val="00185F02"/>
    <w:rsid w:val="001867A9"/>
    <w:rsid w:val="001867FB"/>
    <w:rsid w:val="001869CD"/>
    <w:rsid w:val="00187163"/>
    <w:rsid w:val="00187519"/>
    <w:rsid w:val="0018795A"/>
    <w:rsid w:val="00187D93"/>
    <w:rsid w:val="0019012E"/>
    <w:rsid w:val="0019014A"/>
    <w:rsid w:val="001907A9"/>
    <w:rsid w:val="00190A4D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417"/>
    <w:rsid w:val="001A64AE"/>
    <w:rsid w:val="001A6504"/>
    <w:rsid w:val="001A6900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0BE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1BC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7EA"/>
    <w:rsid w:val="001D593E"/>
    <w:rsid w:val="001D597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93A"/>
    <w:rsid w:val="001E29D4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246"/>
    <w:rsid w:val="001F1348"/>
    <w:rsid w:val="001F13A6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E4E"/>
    <w:rsid w:val="00204F48"/>
    <w:rsid w:val="00205062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E6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362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E46"/>
    <w:rsid w:val="00266003"/>
    <w:rsid w:val="00266061"/>
    <w:rsid w:val="002668F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87C"/>
    <w:rsid w:val="00276925"/>
    <w:rsid w:val="002771DC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8BC"/>
    <w:rsid w:val="00281E37"/>
    <w:rsid w:val="002824F6"/>
    <w:rsid w:val="002828E9"/>
    <w:rsid w:val="002829F8"/>
    <w:rsid w:val="00282A38"/>
    <w:rsid w:val="00282B18"/>
    <w:rsid w:val="00282D31"/>
    <w:rsid w:val="00282E5D"/>
    <w:rsid w:val="00283574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792"/>
    <w:rsid w:val="002879EB"/>
    <w:rsid w:val="00287D02"/>
    <w:rsid w:val="00287EB0"/>
    <w:rsid w:val="002902CA"/>
    <w:rsid w:val="002904B5"/>
    <w:rsid w:val="00290C7C"/>
    <w:rsid w:val="0029150F"/>
    <w:rsid w:val="00291D13"/>
    <w:rsid w:val="00292138"/>
    <w:rsid w:val="002921BF"/>
    <w:rsid w:val="00292589"/>
    <w:rsid w:val="0029265F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6C"/>
    <w:rsid w:val="002A04E1"/>
    <w:rsid w:val="002A0A03"/>
    <w:rsid w:val="002A0DE7"/>
    <w:rsid w:val="002A0E1D"/>
    <w:rsid w:val="002A0F2C"/>
    <w:rsid w:val="002A1583"/>
    <w:rsid w:val="002A17EF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E93"/>
    <w:rsid w:val="002C1F4E"/>
    <w:rsid w:val="002C234C"/>
    <w:rsid w:val="002C341D"/>
    <w:rsid w:val="002C3643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015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41CA"/>
    <w:rsid w:val="002E4467"/>
    <w:rsid w:val="002E489F"/>
    <w:rsid w:val="002E4AB1"/>
    <w:rsid w:val="002E5125"/>
    <w:rsid w:val="002E61C1"/>
    <w:rsid w:val="002E65CF"/>
    <w:rsid w:val="002E6798"/>
    <w:rsid w:val="002E691C"/>
    <w:rsid w:val="002E6A2A"/>
    <w:rsid w:val="002E6A94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728E"/>
    <w:rsid w:val="002F72CF"/>
    <w:rsid w:val="002F74A3"/>
    <w:rsid w:val="002F755B"/>
    <w:rsid w:val="002F7D91"/>
    <w:rsid w:val="002F7DED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87B"/>
    <w:rsid w:val="00307972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0BCA"/>
    <w:rsid w:val="003811D0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B40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BD1"/>
    <w:rsid w:val="003A3D87"/>
    <w:rsid w:val="003A4139"/>
    <w:rsid w:val="003A44BF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3F"/>
    <w:rsid w:val="003B57AF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D24"/>
    <w:rsid w:val="003C7FE3"/>
    <w:rsid w:val="003D00B6"/>
    <w:rsid w:val="003D013A"/>
    <w:rsid w:val="003D0232"/>
    <w:rsid w:val="003D030D"/>
    <w:rsid w:val="003D04DB"/>
    <w:rsid w:val="003D0BC5"/>
    <w:rsid w:val="003D0BD5"/>
    <w:rsid w:val="003D0BF8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900"/>
    <w:rsid w:val="00414937"/>
    <w:rsid w:val="00414C2E"/>
    <w:rsid w:val="004152B0"/>
    <w:rsid w:val="00415879"/>
    <w:rsid w:val="00415A4D"/>
    <w:rsid w:val="00415CDA"/>
    <w:rsid w:val="004165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958"/>
    <w:rsid w:val="004209FC"/>
    <w:rsid w:val="00420B6E"/>
    <w:rsid w:val="00420BC5"/>
    <w:rsid w:val="00420F1D"/>
    <w:rsid w:val="004216E6"/>
    <w:rsid w:val="004219F0"/>
    <w:rsid w:val="0042210C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82F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2C0"/>
    <w:rsid w:val="004475BB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21"/>
    <w:rsid w:val="00465E58"/>
    <w:rsid w:val="00465F0D"/>
    <w:rsid w:val="00465F3C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44B"/>
    <w:rsid w:val="0047165C"/>
    <w:rsid w:val="00471C91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A0D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7030"/>
    <w:rsid w:val="004973BE"/>
    <w:rsid w:val="004974C0"/>
    <w:rsid w:val="004974E8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5F5"/>
    <w:rsid w:val="004A7760"/>
    <w:rsid w:val="004B05BE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4159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A85"/>
    <w:rsid w:val="00521ABE"/>
    <w:rsid w:val="00521C23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417C"/>
    <w:rsid w:val="00534E35"/>
    <w:rsid w:val="005352EC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362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18A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0C0F"/>
    <w:rsid w:val="005A1020"/>
    <w:rsid w:val="005A1933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6E1B"/>
    <w:rsid w:val="005B7171"/>
    <w:rsid w:val="005B7192"/>
    <w:rsid w:val="005B731F"/>
    <w:rsid w:val="005B7AEF"/>
    <w:rsid w:val="005B7C5F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7C"/>
    <w:rsid w:val="005E4927"/>
    <w:rsid w:val="005E4DD1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3CC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40D"/>
    <w:rsid w:val="006225EB"/>
    <w:rsid w:val="0062272F"/>
    <w:rsid w:val="006227ED"/>
    <w:rsid w:val="00622935"/>
    <w:rsid w:val="0062297E"/>
    <w:rsid w:val="00622C2D"/>
    <w:rsid w:val="00623093"/>
    <w:rsid w:val="006233F8"/>
    <w:rsid w:val="00623505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8A5"/>
    <w:rsid w:val="00633BDA"/>
    <w:rsid w:val="00633C01"/>
    <w:rsid w:val="00634286"/>
    <w:rsid w:val="006345FD"/>
    <w:rsid w:val="00634653"/>
    <w:rsid w:val="006349BF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43E"/>
    <w:rsid w:val="00641567"/>
    <w:rsid w:val="00641A51"/>
    <w:rsid w:val="00641CA9"/>
    <w:rsid w:val="00641D9B"/>
    <w:rsid w:val="00641FD4"/>
    <w:rsid w:val="00642212"/>
    <w:rsid w:val="0064296A"/>
    <w:rsid w:val="00642F32"/>
    <w:rsid w:val="006434AB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6D0"/>
    <w:rsid w:val="00653748"/>
    <w:rsid w:val="00653803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2EC0"/>
    <w:rsid w:val="00663127"/>
    <w:rsid w:val="0066319D"/>
    <w:rsid w:val="006631FB"/>
    <w:rsid w:val="00663723"/>
    <w:rsid w:val="006639D0"/>
    <w:rsid w:val="00664251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6A6"/>
    <w:rsid w:val="00680F89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611B"/>
    <w:rsid w:val="006A622F"/>
    <w:rsid w:val="006A6302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AAB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FE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0B3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622"/>
    <w:rsid w:val="0073798C"/>
    <w:rsid w:val="00737CC3"/>
    <w:rsid w:val="00737FCA"/>
    <w:rsid w:val="0074006A"/>
    <w:rsid w:val="007403AC"/>
    <w:rsid w:val="00740747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CB1"/>
    <w:rsid w:val="00741FD1"/>
    <w:rsid w:val="00741FFA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64"/>
    <w:rsid w:val="00752F87"/>
    <w:rsid w:val="00753724"/>
    <w:rsid w:val="00754579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DA"/>
    <w:rsid w:val="00777726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8D"/>
    <w:rsid w:val="00785E64"/>
    <w:rsid w:val="00785EE7"/>
    <w:rsid w:val="007862A3"/>
    <w:rsid w:val="00786440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736"/>
    <w:rsid w:val="007B67DC"/>
    <w:rsid w:val="007B6E4B"/>
    <w:rsid w:val="007B6F1A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6130"/>
    <w:rsid w:val="007E6187"/>
    <w:rsid w:val="007E6877"/>
    <w:rsid w:val="007E69E0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FDD"/>
    <w:rsid w:val="007F7307"/>
    <w:rsid w:val="007F74F1"/>
    <w:rsid w:val="007F751B"/>
    <w:rsid w:val="007F7548"/>
    <w:rsid w:val="007F755A"/>
    <w:rsid w:val="007F7844"/>
    <w:rsid w:val="007F7885"/>
    <w:rsid w:val="00800D7F"/>
    <w:rsid w:val="008013DD"/>
    <w:rsid w:val="00801595"/>
    <w:rsid w:val="00801876"/>
    <w:rsid w:val="00801BD2"/>
    <w:rsid w:val="00801BF0"/>
    <w:rsid w:val="00801C86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60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46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3E4"/>
    <w:rsid w:val="00817A8A"/>
    <w:rsid w:val="008201CC"/>
    <w:rsid w:val="00820688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14D"/>
    <w:rsid w:val="00825666"/>
    <w:rsid w:val="00825E59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3014D"/>
    <w:rsid w:val="008301C9"/>
    <w:rsid w:val="00830BDA"/>
    <w:rsid w:val="00830CE2"/>
    <w:rsid w:val="008310C5"/>
    <w:rsid w:val="0083187B"/>
    <w:rsid w:val="00831ACF"/>
    <w:rsid w:val="00831DFC"/>
    <w:rsid w:val="00831F90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950"/>
    <w:rsid w:val="00862A71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FC4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BCF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4DC3"/>
    <w:rsid w:val="008D525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08B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3E16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E9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091"/>
    <w:rsid w:val="00973494"/>
    <w:rsid w:val="00973A28"/>
    <w:rsid w:val="00973B13"/>
    <w:rsid w:val="00973BC5"/>
    <w:rsid w:val="0097417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57E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D62"/>
    <w:rsid w:val="00981E91"/>
    <w:rsid w:val="0098239B"/>
    <w:rsid w:val="009826DB"/>
    <w:rsid w:val="00982ACE"/>
    <w:rsid w:val="00982F95"/>
    <w:rsid w:val="009836A3"/>
    <w:rsid w:val="00983A4A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C6F"/>
    <w:rsid w:val="00991CFB"/>
    <w:rsid w:val="00991FAD"/>
    <w:rsid w:val="00992991"/>
    <w:rsid w:val="00992C41"/>
    <w:rsid w:val="00992D81"/>
    <w:rsid w:val="00993006"/>
    <w:rsid w:val="0099330E"/>
    <w:rsid w:val="00993357"/>
    <w:rsid w:val="009937D9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BE"/>
    <w:rsid w:val="009952BA"/>
    <w:rsid w:val="00995777"/>
    <w:rsid w:val="0099580D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FB"/>
    <w:rsid w:val="00997EB2"/>
    <w:rsid w:val="009A0737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950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44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12E"/>
    <w:rsid w:val="00A24167"/>
    <w:rsid w:val="00A2474A"/>
    <w:rsid w:val="00A24922"/>
    <w:rsid w:val="00A24D82"/>
    <w:rsid w:val="00A25139"/>
    <w:rsid w:val="00A25732"/>
    <w:rsid w:val="00A25CDC"/>
    <w:rsid w:val="00A25D97"/>
    <w:rsid w:val="00A25EA3"/>
    <w:rsid w:val="00A25ED3"/>
    <w:rsid w:val="00A25FB4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443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76C"/>
    <w:rsid w:val="00A9786B"/>
    <w:rsid w:val="00A979CE"/>
    <w:rsid w:val="00A97E2C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5B"/>
    <w:rsid w:val="00AB0943"/>
    <w:rsid w:val="00AB0C87"/>
    <w:rsid w:val="00AB1179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19E"/>
    <w:rsid w:val="00AD2582"/>
    <w:rsid w:val="00AD288B"/>
    <w:rsid w:val="00AD367B"/>
    <w:rsid w:val="00AD39E4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C5C"/>
    <w:rsid w:val="00AE1EE5"/>
    <w:rsid w:val="00AE2070"/>
    <w:rsid w:val="00AE20B3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74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4A0E"/>
    <w:rsid w:val="00B358A5"/>
    <w:rsid w:val="00B35D76"/>
    <w:rsid w:val="00B35F6B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4012A"/>
    <w:rsid w:val="00B40549"/>
    <w:rsid w:val="00B408EF"/>
    <w:rsid w:val="00B40970"/>
    <w:rsid w:val="00B40A98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9A"/>
    <w:rsid w:val="00B43BE2"/>
    <w:rsid w:val="00B43EC3"/>
    <w:rsid w:val="00B4449F"/>
    <w:rsid w:val="00B444CB"/>
    <w:rsid w:val="00B44691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6EE"/>
    <w:rsid w:val="00B65D5E"/>
    <w:rsid w:val="00B66299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612A"/>
    <w:rsid w:val="00B76458"/>
    <w:rsid w:val="00B76B4F"/>
    <w:rsid w:val="00B76CBF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3B"/>
    <w:rsid w:val="00B87453"/>
    <w:rsid w:val="00B87795"/>
    <w:rsid w:val="00B87E2E"/>
    <w:rsid w:val="00B90078"/>
    <w:rsid w:val="00B901CC"/>
    <w:rsid w:val="00B90408"/>
    <w:rsid w:val="00B904F7"/>
    <w:rsid w:val="00B907F2"/>
    <w:rsid w:val="00B90FEA"/>
    <w:rsid w:val="00B91335"/>
    <w:rsid w:val="00B91496"/>
    <w:rsid w:val="00B9247F"/>
    <w:rsid w:val="00B92DF6"/>
    <w:rsid w:val="00B9318D"/>
    <w:rsid w:val="00B9321A"/>
    <w:rsid w:val="00B9344C"/>
    <w:rsid w:val="00B93CA6"/>
    <w:rsid w:val="00B94544"/>
    <w:rsid w:val="00B945B7"/>
    <w:rsid w:val="00B94665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F4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4EC0"/>
    <w:rsid w:val="00C1521F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97D"/>
    <w:rsid w:val="00C479F0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B9D"/>
    <w:rsid w:val="00C57C2B"/>
    <w:rsid w:val="00C57C97"/>
    <w:rsid w:val="00C57F29"/>
    <w:rsid w:val="00C57FC5"/>
    <w:rsid w:val="00C603A2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B5"/>
    <w:rsid w:val="00CA0EF6"/>
    <w:rsid w:val="00CA1097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10E8"/>
    <w:rsid w:val="00CB17B3"/>
    <w:rsid w:val="00CB18D3"/>
    <w:rsid w:val="00CB20B8"/>
    <w:rsid w:val="00CB2122"/>
    <w:rsid w:val="00CB2362"/>
    <w:rsid w:val="00CB24FC"/>
    <w:rsid w:val="00CB25CA"/>
    <w:rsid w:val="00CB2773"/>
    <w:rsid w:val="00CB27A6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C6"/>
    <w:rsid w:val="00CD5646"/>
    <w:rsid w:val="00CD5816"/>
    <w:rsid w:val="00CD584F"/>
    <w:rsid w:val="00CD59B4"/>
    <w:rsid w:val="00CD628F"/>
    <w:rsid w:val="00CD63B0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83"/>
    <w:rsid w:val="00CE3DA2"/>
    <w:rsid w:val="00CE3EF1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A74"/>
    <w:rsid w:val="00CF5DEA"/>
    <w:rsid w:val="00CF661E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6E7"/>
    <w:rsid w:val="00D17A83"/>
    <w:rsid w:val="00D17B9A"/>
    <w:rsid w:val="00D17F36"/>
    <w:rsid w:val="00D201BD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C6A"/>
    <w:rsid w:val="00D24C7B"/>
    <w:rsid w:val="00D24D4D"/>
    <w:rsid w:val="00D24D73"/>
    <w:rsid w:val="00D24E96"/>
    <w:rsid w:val="00D25335"/>
    <w:rsid w:val="00D25C17"/>
    <w:rsid w:val="00D25C72"/>
    <w:rsid w:val="00D25FA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D8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216"/>
    <w:rsid w:val="00D334D8"/>
    <w:rsid w:val="00D33DE7"/>
    <w:rsid w:val="00D33E76"/>
    <w:rsid w:val="00D33FD0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A2C"/>
    <w:rsid w:val="00D54A68"/>
    <w:rsid w:val="00D55084"/>
    <w:rsid w:val="00D550E8"/>
    <w:rsid w:val="00D552AD"/>
    <w:rsid w:val="00D55402"/>
    <w:rsid w:val="00D55413"/>
    <w:rsid w:val="00D55571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C1"/>
    <w:rsid w:val="00D62E52"/>
    <w:rsid w:val="00D6300F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DB0"/>
    <w:rsid w:val="00DC3FFE"/>
    <w:rsid w:val="00DC400E"/>
    <w:rsid w:val="00DC4069"/>
    <w:rsid w:val="00DC4607"/>
    <w:rsid w:val="00DC483C"/>
    <w:rsid w:val="00DC49A7"/>
    <w:rsid w:val="00DC501F"/>
    <w:rsid w:val="00DC506C"/>
    <w:rsid w:val="00DC50D0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56D"/>
    <w:rsid w:val="00DD3632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7E"/>
    <w:rsid w:val="00DD5B17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AD"/>
    <w:rsid w:val="00DF4425"/>
    <w:rsid w:val="00DF4521"/>
    <w:rsid w:val="00DF4864"/>
    <w:rsid w:val="00DF4A26"/>
    <w:rsid w:val="00DF4B3A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A71"/>
    <w:rsid w:val="00E10B4C"/>
    <w:rsid w:val="00E11311"/>
    <w:rsid w:val="00E114A4"/>
    <w:rsid w:val="00E1152D"/>
    <w:rsid w:val="00E119D2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BC8"/>
    <w:rsid w:val="00E22C7E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23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325"/>
    <w:rsid w:val="00E3032A"/>
    <w:rsid w:val="00E3033C"/>
    <w:rsid w:val="00E30476"/>
    <w:rsid w:val="00E30556"/>
    <w:rsid w:val="00E30B1A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C2"/>
    <w:rsid w:val="00E61EF9"/>
    <w:rsid w:val="00E6273A"/>
    <w:rsid w:val="00E628BD"/>
    <w:rsid w:val="00E62A5A"/>
    <w:rsid w:val="00E62C0B"/>
    <w:rsid w:val="00E62E0F"/>
    <w:rsid w:val="00E63118"/>
    <w:rsid w:val="00E632E4"/>
    <w:rsid w:val="00E63538"/>
    <w:rsid w:val="00E63D8E"/>
    <w:rsid w:val="00E63E8C"/>
    <w:rsid w:val="00E64076"/>
    <w:rsid w:val="00E640D3"/>
    <w:rsid w:val="00E648BD"/>
    <w:rsid w:val="00E648C1"/>
    <w:rsid w:val="00E64B6E"/>
    <w:rsid w:val="00E64BF6"/>
    <w:rsid w:val="00E6507F"/>
    <w:rsid w:val="00E6542B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9CE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575"/>
    <w:rsid w:val="00EC4897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AA0"/>
    <w:rsid w:val="00ED2ADC"/>
    <w:rsid w:val="00ED35B5"/>
    <w:rsid w:val="00ED375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8C2"/>
    <w:rsid w:val="00F02988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C04"/>
    <w:rsid w:val="00F21256"/>
    <w:rsid w:val="00F215F2"/>
    <w:rsid w:val="00F217EE"/>
    <w:rsid w:val="00F21857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AAC"/>
    <w:rsid w:val="00F33B92"/>
    <w:rsid w:val="00F33E9F"/>
    <w:rsid w:val="00F341FA"/>
    <w:rsid w:val="00F3445B"/>
    <w:rsid w:val="00F348C9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FD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B39"/>
    <w:rsid w:val="00F61C92"/>
    <w:rsid w:val="00F61E51"/>
    <w:rsid w:val="00F629C0"/>
    <w:rsid w:val="00F6305E"/>
    <w:rsid w:val="00F632EA"/>
    <w:rsid w:val="00F636AC"/>
    <w:rsid w:val="00F6393C"/>
    <w:rsid w:val="00F63B45"/>
    <w:rsid w:val="00F63CC2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B8E"/>
    <w:rsid w:val="00F67F4E"/>
    <w:rsid w:val="00F7006A"/>
    <w:rsid w:val="00F70089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30CE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B00"/>
    <w:rsid w:val="00FB3DDE"/>
    <w:rsid w:val="00FB3F2F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D1D"/>
    <w:rsid w:val="00FE3D3D"/>
    <w:rsid w:val="00FE3FAD"/>
    <w:rsid w:val="00FE4D4C"/>
    <w:rsid w:val="00FE5975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F236A679-F874-42BA-AC19-43E92E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pylypenkoserh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BCD3-6E49-422D-842E-AE9C7DA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88</Words>
  <Characters>34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115</cp:revision>
  <cp:lastPrinted>2019-10-30T15:24:00Z</cp:lastPrinted>
  <dcterms:created xsi:type="dcterms:W3CDTF">2019-10-28T13:11:00Z</dcterms:created>
  <dcterms:modified xsi:type="dcterms:W3CDTF">2019-11-12T12:35:00Z</dcterms:modified>
</cp:coreProperties>
</file>